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A58C" w14:textId="77777777" w:rsidR="00766B16" w:rsidRDefault="00766B16" w:rsidP="00766B16">
      <w:pPr>
        <w:spacing w:before="0" w:after="0"/>
        <w:rPr>
          <w:b/>
        </w:rPr>
      </w:pPr>
    </w:p>
    <w:p w14:paraId="743EB2AA" w14:textId="77777777" w:rsidR="0093058C" w:rsidRDefault="0093058C" w:rsidP="00766B16">
      <w:pPr>
        <w:spacing w:before="0" w:after="0"/>
        <w:rPr>
          <w:b/>
        </w:rPr>
      </w:pPr>
    </w:p>
    <w:p w14:paraId="2459168D" w14:textId="77777777" w:rsidR="00E11C4C" w:rsidRPr="00E11C4C" w:rsidRDefault="00E11C4C" w:rsidP="00766B16">
      <w:pPr>
        <w:spacing w:before="0" w:after="0"/>
        <w:rPr>
          <w:b/>
        </w:rPr>
      </w:pPr>
      <w:r w:rsidRPr="00E11C4C">
        <w:rPr>
          <w:b/>
        </w:rPr>
        <w:t xml:space="preserve">Verbindliche Anmeldung </w:t>
      </w:r>
      <w:r w:rsidR="00DE37B6">
        <w:rPr>
          <w:b/>
        </w:rPr>
        <w:t xml:space="preserve">in der </w:t>
      </w:r>
      <w:r w:rsidRPr="00E11C4C">
        <w:rPr>
          <w:b/>
        </w:rPr>
        <w:t>Ganztagesklasse</w:t>
      </w:r>
    </w:p>
    <w:p w14:paraId="08C2DD31" w14:textId="77777777" w:rsidR="00E11C4C" w:rsidRPr="00E11C4C" w:rsidRDefault="00E11C4C" w:rsidP="00E11C4C">
      <w:pPr>
        <w:spacing w:before="0" w:after="0"/>
        <w:rPr>
          <w:b/>
          <w:sz w:val="24"/>
          <w:szCs w:val="24"/>
        </w:rPr>
      </w:pPr>
      <w:r w:rsidRPr="00E11C4C">
        <w:rPr>
          <w:b/>
          <w:sz w:val="24"/>
          <w:szCs w:val="24"/>
        </w:rPr>
        <w:t>Betreuung und Mittagessen</w:t>
      </w:r>
    </w:p>
    <w:p w14:paraId="36AC5C98" w14:textId="77777777" w:rsidR="00E11C4C" w:rsidRPr="00E11C4C" w:rsidRDefault="00E11C4C" w:rsidP="0064413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E11C4C">
        <w:rPr>
          <w:sz w:val="24"/>
          <w:szCs w:val="24"/>
        </w:rPr>
        <w:t>itte</w:t>
      </w:r>
      <w:r>
        <w:rPr>
          <w:sz w:val="24"/>
          <w:szCs w:val="24"/>
        </w:rPr>
        <w:t xml:space="preserve"> senden Sie die</w:t>
      </w:r>
      <w:r w:rsidRPr="00E11C4C">
        <w:rPr>
          <w:sz w:val="24"/>
          <w:szCs w:val="24"/>
        </w:rPr>
        <w:t xml:space="preserve"> vollständig ausgefüllt</w:t>
      </w:r>
      <w:r>
        <w:rPr>
          <w:sz w:val="24"/>
          <w:szCs w:val="24"/>
        </w:rPr>
        <w:t>e</w:t>
      </w:r>
      <w:r w:rsidRPr="00E11C4C">
        <w:rPr>
          <w:sz w:val="24"/>
          <w:szCs w:val="24"/>
        </w:rPr>
        <w:t xml:space="preserve"> </w:t>
      </w:r>
      <w:r>
        <w:rPr>
          <w:sz w:val="24"/>
          <w:szCs w:val="24"/>
        </w:rPr>
        <w:t>Anmeldung an die oben genannte Adresse.</w:t>
      </w:r>
    </w:p>
    <w:p w14:paraId="0D690B1D" w14:textId="77777777" w:rsidR="00DE37B6" w:rsidRPr="00644134" w:rsidRDefault="00DE37B6" w:rsidP="00644134">
      <w:pPr>
        <w:spacing w:before="0" w:after="0" w:line="240" w:lineRule="auto"/>
        <w:rPr>
          <w:sz w:val="22"/>
          <w:szCs w:val="22"/>
        </w:rPr>
      </w:pPr>
    </w:p>
    <w:p w14:paraId="11DC0D7D" w14:textId="77777777" w:rsidR="00644134" w:rsidRDefault="00E11C4C" w:rsidP="00644134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 xml:space="preserve">Ich/wir melden </w:t>
      </w:r>
      <w:r w:rsidR="00456E3C" w:rsidRPr="00DE37B6">
        <w:rPr>
          <w:rFonts w:ascii="Calibri Light" w:hAnsi="Calibri Light" w:cs="Calibri Light"/>
          <w:sz w:val="24"/>
          <w:szCs w:val="24"/>
        </w:rPr>
        <w:t xml:space="preserve">unser Kind </w:t>
      </w:r>
      <w:r w:rsidR="00DE37B6" w:rsidRPr="00DE37B6">
        <w:rPr>
          <w:rFonts w:ascii="Calibri Light" w:hAnsi="Calibri Light" w:cs="Calibri Light"/>
          <w:sz w:val="24"/>
          <w:szCs w:val="24"/>
        </w:rPr>
        <w:t xml:space="preserve">verbindlich </w:t>
      </w:r>
      <w:r w:rsidR="00456E3C" w:rsidRPr="00DE37B6">
        <w:rPr>
          <w:rFonts w:ascii="Calibri Light" w:hAnsi="Calibri Light" w:cs="Calibri Light"/>
          <w:sz w:val="24"/>
          <w:szCs w:val="24"/>
        </w:rPr>
        <w:t xml:space="preserve">für die Ganztagesklasse </w:t>
      </w:r>
      <w:r w:rsidR="00644134">
        <w:rPr>
          <w:rFonts w:ascii="Calibri Light" w:hAnsi="Calibri Light" w:cs="Calibri Light"/>
          <w:sz w:val="24"/>
          <w:szCs w:val="24"/>
        </w:rPr>
        <w:t xml:space="preserve">an. </w:t>
      </w:r>
    </w:p>
    <w:tbl>
      <w:tblPr>
        <w:tblStyle w:val="Tabellenraster3"/>
        <w:tblpPr w:leftFromText="141" w:rightFromText="141" w:vertAnchor="text" w:horzAnchor="page" w:tblpX="3166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644134" w:rsidRPr="00644134" w14:paraId="4D0B0F9F" w14:textId="77777777" w:rsidTr="00644134">
        <w:tc>
          <w:tcPr>
            <w:tcW w:w="851" w:type="dxa"/>
          </w:tcPr>
          <w:p w14:paraId="41FE1F7E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bookmarkStart w:id="0" w:name="_GoBack"/>
            <w:bookmarkEnd w:id="0"/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</w:tbl>
    <w:p w14:paraId="3C63215A" w14:textId="77777777" w:rsidR="00644134" w:rsidRPr="00644134" w:rsidRDefault="00644134" w:rsidP="00644134">
      <w:pPr>
        <w:spacing w:before="0" w:line="240" w:lineRule="auto"/>
        <w:rPr>
          <w:rFonts w:ascii="Calibri" w:eastAsia="Calibri" w:hAnsi="Calibri" w:cs="Cordia New"/>
          <w:bCs/>
        </w:rPr>
      </w:pPr>
      <w:r>
        <w:rPr>
          <w:rFonts w:ascii="Calibri Light" w:hAnsi="Calibri Light" w:cs="Calibri Light"/>
          <w:sz w:val="24"/>
          <w:szCs w:val="24"/>
        </w:rPr>
        <w:t xml:space="preserve">Jahrgangsstufe </w:t>
      </w: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50"/>
        <w:gridCol w:w="4231"/>
      </w:tblGrid>
      <w:tr w:rsidR="00644134" w:rsidRPr="00644134" w14:paraId="61E84C1D" w14:textId="77777777" w:rsidTr="008411E4">
        <w:tc>
          <w:tcPr>
            <w:tcW w:w="4390" w:type="dxa"/>
          </w:tcPr>
          <w:p w14:paraId="4203445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60FAB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387" w:type="dxa"/>
          </w:tcPr>
          <w:p w14:paraId="2D7E50A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644134" w:rsidRPr="00644134" w14:paraId="7B0F2F40" w14:textId="77777777" w:rsidTr="008411E4">
        <w:tc>
          <w:tcPr>
            <w:tcW w:w="4390" w:type="dxa"/>
          </w:tcPr>
          <w:p w14:paraId="27BCD8A4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Familiennam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CFD8D5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387" w:type="dxa"/>
          </w:tcPr>
          <w:p w14:paraId="4ABE2145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Vorname/n</w:t>
            </w:r>
          </w:p>
        </w:tc>
      </w:tr>
    </w:tbl>
    <w:p w14:paraId="1094ACA1" w14:textId="77777777" w:rsidR="00903AC7" w:rsidRPr="00DE37B6" w:rsidRDefault="00903AC7" w:rsidP="00DE37B6">
      <w:pPr>
        <w:tabs>
          <w:tab w:val="left" w:pos="1985"/>
        </w:tabs>
        <w:spacing w:before="0" w:after="0"/>
        <w:rPr>
          <w:rFonts w:ascii="Calibri Light" w:hAnsi="Calibri Light" w:cs="Calibri Light"/>
          <w:sz w:val="24"/>
          <w:szCs w:val="24"/>
        </w:rPr>
      </w:pPr>
    </w:p>
    <w:p w14:paraId="32AF5210" w14:textId="77777777" w:rsidR="00456E3C" w:rsidRPr="00DE37B6" w:rsidRDefault="00456E3C" w:rsidP="00CD7ED1">
      <w:pPr>
        <w:tabs>
          <w:tab w:val="left" w:pos="1985"/>
        </w:tabs>
        <w:spacing w:before="0" w:after="0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>Für Mittagessen und Betreuung vom 01.09. bis 31.08. des aktuellen Jahres wird folgende Variante gewählt:</w:t>
      </w:r>
    </w:p>
    <w:p w14:paraId="0AEC04C9" w14:textId="77777777" w:rsidR="00456E3C" w:rsidRPr="00DE37B6" w:rsidRDefault="009740B3" w:rsidP="00903AC7">
      <w:pPr>
        <w:tabs>
          <w:tab w:val="left" w:pos="1985"/>
          <w:tab w:val="left" w:pos="7797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45722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3C" w:rsidRPr="00DE37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E3C" w:rsidRPr="00DE37B6">
        <w:rPr>
          <w:rFonts w:ascii="Calibri Light" w:hAnsi="Calibri Light" w:cs="Calibri Light"/>
          <w:sz w:val="24"/>
          <w:szCs w:val="24"/>
        </w:rPr>
        <w:tab/>
        <w:t>Mittagessen Montag bis Donnerstag inkl. Brotzeit</w:t>
      </w:r>
      <w:r w:rsidR="00456E3C" w:rsidRPr="00DE37B6">
        <w:rPr>
          <w:rFonts w:ascii="Calibri Light" w:hAnsi="Calibri Light" w:cs="Calibri Light"/>
          <w:sz w:val="24"/>
          <w:szCs w:val="24"/>
        </w:rPr>
        <w:tab/>
        <w:t>95,00 €</w:t>
      </w:r>
    </w:p>
    <w:p w14:paraId="1B8045C0" w14:textId="77777777" w:rsidR="00456E3C" w:rsidRPr="00DE37B6" w:rsidRDefault="00456E3C" w:rsidP="00903AC7">
      <w:pPr>
        <w:tabs>
          <w:tab w:val="left" w:pos="1985"/>
          <w:tab w:val="left" w:pos="7797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erwaltungsgebühren (</w:t>
      </w:r>
      <w:r w:rsidR="00CD7ED1" w:rsidRPr="00DE37B6">
        <w:rPr>
          <w:rFonts w:ascii="Calibri Light" w:hAnsi="Calibri Light" w:cs="Calibri Light"/>
          <w:sz w:val="24"/>
          <w:szCs w:val="24"/>
        </w:rPr>
        <w:t>Freunde Verein)</w:t>
      </w:r>
      <w:proofErr w:type="gramStart"/>
      <w:r w:rsidRPr="00DE37B6">
        <w:rPr>
          <w:rFonts w:ascii="Calibri Light" w:hAnsi="Calibri Light" w:cs="Calibri Light"/>
          <w:sz w:val="24"/>
          <w:szCs w:val="24"/>
        </w:rPr>
        <w:tab/>
        <w:t xml:space="preserve">  4</w:t>
      </w:r>
      <w:proofErr w:type="gramEnd"/>
      <w:r w:rsidRPr="00DE37B6">
        <w:rPr>
          <w:rFonts w:ascii="Calibri Light" w:hAnsi="Calibri Light" w:cs="Calibri Light"/>
          <w:sz w:val="24"/>
          <w:szCs w:val="24"/>
        </w:rPr>
        <w:t>,00 €</w:t>
      </w:r>
      <w:r w:rsidRPr="00DE37B6">
        <w:rPr>
          <w:rFonts w:ascii="Calibri Light" w:hAnsi="Calibri Light" w:cs="Calibri Light"/>
          <w:sz w:val="24"/>
          <w:szCs w:val="24"/>
        </w:rPr>
        <w:tab/>
      </w:r>
      <w:r w:rsidRPr="00DE37B6">
        <w:rPr>
          <w:rFonts w:ascii="Calibri Light" w:hAnsi="Calibri Light" w:cs="Calibri Light"/>
          <w:b/>
          <w:sz w:val="24"/>
          <w:szCs w:val="24"/>
        </w:rPr>
        <w:t>Gesamtkosten monatlich</w:t>
      </w:r>
      <w:r w:rsidRPr="00DE37B6">
        <w:rPr>
          <w:rFonts w:ascii="Calibri Light" w:hAnsi="Calibri Light" w:cs="Calibri Light"/>
          <w:b/>
          <w:sz w:val="24"/>
          <w:szCs w:val="24"/>
        </w:rPr>
        <w:tab/>
        <w:t>99,00 €</w:t>
      </w:r>
    </w:p>
    <w:p w14:paraId="2300891B" w14:textId="77777777" w:rsidR="00456E3C" w:rsidRPr="00DE37B6" w:rsidRDefault="009740B3" w:rsidP="00903AC7">
      <w:pPr>
        <w:tabs>
          <w:tab w:val="left" w:pos="1985"/>
          <w:tab w:val="left" w:pos="765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496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7E" w:rsidRPr="00DE37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7E" w:rsidRPr="00DE37B6">
        <w:rPr>
          <w:rFonts w:ascii="Calibri Light" w:hAnsi="Calibri Light" w:cs="Calibri Light"/>
          <w:sz w:val="24"/>
          <w:szCs w:val="24"/>
        </w:rPr>
        <w:tab/>
        <w:t>Mittagsessen Montag bis Freitag inkl. Brotzeit Mo-Do</w:t>
      </w:r>
      <w:r w:rsidR="00384D7E" w:rsidRPr="00DE37B6">
        <w:rPr>
          <w:rFonts w:ascii="Calibri Light" w:hAnsi="Calibri Light" w:cs="Calibri Light"/>
          <w:sz w:val="24"/>
          <w:szCs w:val="24"/>
        </w:rPr>
        <w:tab/>
        <w:t>110,00 €</w:t>
      </w:r>
    </w:p>
    <w:p w14:paraId="669886AE" w14:textId="77777777" w:rsidR="00456E3C" w:rsidRPr="00DE37B6" w:rsidRDefault="00384D7E" w:rsidP="00903AC7">
      <w:pPr>
        <w:tabs>
          <w:tab w:val="left" w:pos="1985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erein Freunde Betreuung Freitagnachmittag</w:t>
      </w:r>
    </w:p>
    <w:p w14:paraId="0473B20F" w14:textId="77777777" w:rsidR="00384D7E" w:rsidRPr="00DE37B6" w:rsidRDefault="00384D7E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on 12:15 Uhr bis 16:00 Uhr</w:t>
      </w:r>
      <w:proofErr w:type="gramStart"/>
      <w:r w:rsidRPr="00DE37B6">
        <w:rPr>
          <w:rFonts w:ascii="Calibri Light" w:hAnsi="Calibri Light" w:cs="Calibri Light"/>
          <w:sz w:val="24"/>
          <w:szCs w:val="24"/>
        </w:rPr>
        <w:tab/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  20</w:t>
      </w:r>
      <w:proofErr w:type="gramEnd"/>
      <w:r w:rsidR="00CD7ED1" w:rsidRPr="00DE37B6">
        <w:rPr>
          <w:rFonts w:ascii="Calibri Light" w:hAnsi="Calibri Light" w:cs="Calibri Light"/>
          <w:sz w:val="24"/>
          <w:szCs w:val="24"/>
        </w:rPr>
        <w:t>,00 €</w:t>
      </w:r>
    </w:p>
    <w:p w14:paraId="65828BB1" w14:textId="77777777" w:rsidR="00CD7ED1" w:rsidRPr="00DE37B6" w:rsidRDefault="00CD7ED1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erwaltungsgebühren (Freunde Verein)</w:t>
      </w:r>
      <w:r w:rsidRPr="00DE37B6">
        <w:rPr>
          <w:rFonts w:ascii="Calibri Light" w:hAnsi="Calibri Light" w:cs="Calibri Light"/>
          <w:sz w:val="24"/>
          <w:szCs w:val="24"/>
        </w:rPr>
        <w:tab/>
        <w:t xml:space="preserve">    4,00 €</w:t>
      </w:r>
    </w:p>
    <w:p w14:paraId="5C35DF83" w14:textId="77777777" w:rsidR="00CD7ED1" w:rsidRPr="00DE37B6" w:rsidRDefault="00CD7ED1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</w:r>
      <w:r w:rsidRPr="00DE37B6">
        <w:rPr>
          <w:rFonts w:ascii="Calibri Light" w:hAnsi="Calibri Light" w:cs="Calibri Light"/>
          <w:b/>
          <w:sz w:val="24"/>
          <w:szCs w:val="24"/>
        </w:rPr>
        <w:t>Gesamtkosten monatlich</w:t>
      </w:r>
      <w:r w:rsidRPr="00DE37B6">
        <w:rPr>
          <w:rFonts w:ascii="Calibri Light" w:hAnsi="Calibri Light" w:cs="Calibri Light"/>
          <w:b/>
          <w:sz w:val="24"/>
          <w:szCs w:val="24"/>
        </w:rPr>
        <w:tab/>
        <w:t>134,00 €</w:t>
      </w:r>
    </w:p>
    <w:p w14:paraId="19CC991B" w14:textId="77777777" w:rsidR="00456E3C" w:rsidRPr="00DE37B6" w:rsidRDefault="00456E3C" w:rsidP="00903AC7">
      <w:pPr>
        <w:tabs>
          <w:tab w:val="left" w:pos="1985"/>
        </w:tabs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 xml:space="preserve">Ich bin darüber informiert, dass die Abbuchung des </w:t>
      </w:r>
      <w:r w:rsidR="00CD7ED1" w:rsidRPr="00DE37B6">
        <w:rPr>
          <w:rFonts w:ascii="Calibri Light" w:hAnsi="Calibri Light" w:cs="Calibri Light"/>
          <w:sz w:val="24"/>
          <w:szCs w:val="24"/>
        </w:rPr>
        <w:t>oben genannten Betrages zwölf Monate, inklusive Ferienzeiten,</w:t>
      </w:r>
      <w:r w:rsidRPr="00DE37B6">
        <w:rPr>
          <w:rFonts w:ascii="Calibri Light" w:hAnsi="Calibri Light" w:cs="Calibri Light"/>
          <w:sz w:val="24"/>
          <w:szCs w:val="24"/>
        </w:rPr>
        <w:t xml:space="preserve"> jeweils zum 01. des Kalendermonats ausgeführt wird und </w:t>
      </w:r>
      <w:r w:rsidR="00903AC7">
        <w:rPr>
          <w:rFonts w:ascii="Calibri Light" w:hAnsi="Calibri Light" w:cs="Calibri Light"/>
          <w:sz w:val="24"/>
          <w:szCs w:val="24"/>
        </w:rPr>
        <w:t xml:space="preserve">auch </w:t>
      </w:r>
      <w:r w:rsidRPr="00DE37B6">
        <w:rPr>
          <w:rFonts w:ascii="Calibri Light" w:hAnsi="Calibri Light" w:cs="Calibri Light"/>
          <w:sz w:val="24"/>
          <w:szCs w:val="24"/>
        </w:rPr>
        <w:t>für</w:t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 zwölf</w:t>
      </w:r>
      <w:r w:rsidRPr="00DE37B6">
        <w:rPr>
          <w:rFonts w:ascii="Calibri Light" w:hAnsi="Calibri Light" w:cs="Calibri Light"/>
          <w:sz w:val="24"/>
          <w:szCs w:val="24"/>
        </w:rPr>
        <w:t xml:space="preserve"> Monate verbindlich ist. Die erste Abbuchung erfolgt zum 01.09.</w:t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 des aktuellen Schuljahres.</w:t>
      </w:r>
    </w:p>
    <w:p w14:paraId="591A6597" w14:textId="77777777" w:rsidR="0093058C" w:rsidRDefault="00456E3C" w:rsidP="00644134">
      <w:pPr>
        <w:tabs>
          <w:tab w:val="left" w:pos="1985"/>
        </w:tabs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>Aus organisatorischen Gründen kann kein</w:t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e Rückvergütung der Essens- und </w:t>
      </w:r>
      <w:r w:rsidRPr="00DE37B6">
        <w:rPr>
          <w:rFonts w:ascii="Calibri Light" w:hAnsi="Calibri Light" w:cs="Calibri Light"/>
          <w:sz w:val="24"/>
          <w:szCs w:val="24"/>
        </w:rPr>
        <w:t>Betreuungs</w:t>
      </w:r>
      <w:r w:rsidR="00CD7ED1" w:rsidRPr="00DE37B6">
        <w:rPr>
          <w:rFonts w:ascii="Calibri Light" w:hAnsi="Calibri Light" w:cs="Calibri Light"/>
          <w:sz w:val="24"/>
          <w:szCs w:val="24"/>
        </w:rPr>
        <w:t>-</w:t>
      </w:r>
      <w:r w:rsidRPr="00DE37B6">
        <w:rPr>
          <w:rFonts w:ascii="Calibri Light" w:hAnsi="Calibri Light" w:cs="Calibri Light"/>
          <w:sz w:val="24"/>
          <w:szCs w:val="24"/>
        </w:rPr>
        <w:t>gelder sowie der Verwaltungsgebühren bei Krankheitstagen erfolgen.</w:t>
      </w:r>
    </w:p>
    <w:p w14:paraId="64B84851" w14:textId="64C6B44A" w:rsidR="00DE37B6" w:rsidRDefault="00DE37B6" w:rsidP="00903AC7">
      <w:pPr>
        <w:tabs>
          <w:tab w:val="left" w:pos="1985"/>
        </w:tabs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>Bitte tragen Sie hier Kontaktdaten</w:t>
      </w:r>
      <w:r w:rsidR="009740B3">
        <w:rPr>
          <w:rFonts w:ascii="Calibri Light" w:hAnsi="Calibri Light" w:cs="Calibri Light"/>
          <w:sz w:val="24"/>
          <w:szCs w:val="24"/>
        </w:rPr>
        <w:t xml:space="preserve"> (Kontoinhaber*in)</w:t>
      </w:r>
      <w:r w:rsidRPr="00DE37B6">
        <w:rPr>
          <w:rFonts w:ascii="Calibri Light" w:hAnsi="Calibri Light" w:cs="Calibri Light"/>
          <w:sz w:val="24"/>
          <w:szCs w:val="24"/>
        </w:rPr>
        <w:t xml:space="preserve"> ein:</w:t>
      </w:r>
    </w:p>
    <w:p w14:paraId="197C538F" w14:textId="77777777" w:rsidR="0044239E" w:rsidRPr="00DE37B6" w:rsidRDefault="0044239E" w:rsidP="0044239E">
      <w:pPr>
        <w:tabs>
          <w:tab w:val="left" w:pos="1985"/>
          <w:tab w:val="left" w:pos="4820"/>
        </w:tabs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48"/>
        <w:gridCol w:w="567"/>
        <w:gridCol w:w="4206"/>
      </w:tblGrid>
      <w:tr w:rsidR="0044239E" w:rsidRPr="00644134" w14:paraId="5785F7F9" w14:textId="77777777" w:rsidTr="0044239E">
        <w:tc>
          <w:tcPr>
            <w:tcW w:w="4005" w:type="dxa"/>
          </w:tcPr>
          <w:p w14:paraId="0CBB2BF0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248" w:type="dxa"/>
          </w:tcPr>
          <w:p w14:paraId="22FDD48E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9147DE" w14:textId="1E32EEBF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206" w:type="dxa"/>
          </w:tcPr>
          <w:p w14:paraId="777ED388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44239E" w:rsidRPr="00644134" w14:paraId="4789A658" w14:textId="77777777" w:rsidTr="0044239E">
        <w:tc>
          <w:tcPr>
            <w:tcW w:w="4005" w:type="dxa"/>
          </w:tcPr>
          <w:p w14:paraId="4986F721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Familienname</w:t>
            </w:r>
          </w:p>
        </w:tc>
        <w:tc>
          <w:tcPr>
            <w:tcW w:w="248" w:type="dxa"/>
          </w:tcPr>
          <w:p w14:paraId="0D2DF257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C38780" w14:textId="7ED003C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206" w:type="dxa"/>
          </w:tcPr>
          <w:p w14:paraId="3D322386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Vorname/n</w:t>
            </w:r>
          </w:p>
        </w:tc>
      </w:tr>
    </w:tbl>
    <w:p w14:paraId="06BF4F92" w14:textId="77777777" w:rsidR="00644134" w:rsidRPr="00644134" w:rsidRDefault="00644134" w:rsidP="00644134">
      <w:pPr>
        <w:tabs>
          <w:tab w:val="left" w:pos="2552"/>
        </w:tabs>
        <w:spacing w:before="0" w:after="0" w:line="259" w:lineRule="auto"/>
        <w:rPr>
          <w:rFonts w:ascii="Calibri" w:eastAsia="Calibri" w:hAnsi="Calibri" w:cs="Cordia New"/>
          <w:sz w:val="16"/>
          <w:szCs w:val="16"/>
        </w:rPr>
      </w:pP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06"/>
      </w:tblGrid>
      <w:tr w:rsidR="00644134" w:rsidRPr="00644134" w14:paraId="0F259CFA" w14:textId="77777777" w:rsidTr="0044239E">
        <w:tc>
          <w:tcPr>
            <w:tcW w:w="4253" w:type="dxa"/>
          </w:tcPr>
          <w:p w14:paraId="745C4018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13D16E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206" w:type="dxa"/>
          </w:tcPr>
          <w:p w14:paraId="1D56346B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644134" w:rsidRPr="00644134" w14:paraId="06EA2AD5" w14:textId="77777777" w:rsidTr="0044239E">
        <w:tc>
          <w:tcPr>
            <w:tcW w:w="4253" w:type="dxa"/>
          </w:tcPr>
          <w:p w14:paraId="3103EDD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Telefon Mobi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C78AAB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206" w:type="dxa"/>
          </w:tcPr>
          <w:p w14:paraId="481FCC37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Telefon Festnetz</w:t>
            </w:r>
          </w:p>
        </w:tc>
      </w:tr>
    </w:tbl>
    <w:p w14:paraId="6079E07A" w14:textId="77777777" w:rsidR="00644134" w:rsidRDefault="00644134" w:rsidP="00903AC7">
      <w:pPr>
        <w:tabs>
          <w:tab w:val="left" w:pos="1985"/>
        </w:tabs>
        <w:spacing w:before="0" w:after="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644134" w:rsidRPr="00644134" w14:paraId="738CB65E" w14:textId="77777777" w:rsidTr="008411E4">
        <w:tc>
          <w:tcPr>
            <w:tcW w:w="4390" w:type="dxa"/>
          </w:tcPr>
          <w:p w14:paraId="3EA5A3E1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  <w:bookmarkEnd w:id="1"/>
          </w:p>
        </w:tc>
      </w:tr>
      <w:tr w:rsidR="00644134" w:rsidRPr="00644134" w14:paraId="5D08C9B8" w14:textId="77777777" w:rsidTr="008411E4">
        <w:tc>
          <w:tcPr>
            <w:tcW w:w="4390" w:type="dxa"/>
          </w:tcPr>
          <w:p w14:paraId="783D26DC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Ort, Datum</w:t>
            </w:r>
          </w:p>
        </w:tc>
      </w:tr>
    </w:tbl>
    <w:p w14:paraId="352F852A" w14:textId="77777777" w:rsidR="0093058C" w:rsidRDefault="0093058C" w:rsidP="00903AC7">
      <w:pPr>
        <w:tabs>
          <w:tab w:val="left" w:pos="1985"/>
        </w:tabs>
        <w:spacing w:before="0" w:after="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14769E" w14:textId="77777777" w:rsidR="00903AC7" w:rsidRDefault="00903AC7" w:rsidP="001906C8">
      <w:pPr>
        <w:tabs>
          <w:tab w:val="left" w:pos="1985"/>
        </w:tabs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B178DD9" w14:textId="77777777" w:rsidR="001906C8" w:rsidRPr="00DE37B6" w:rsidRDefault="001906C8" w:rsidP="001906C8">
      <w:pPr>
        <w:tabs>
          <w:tab w:val="left" w:pos="1985"/>
        </w:tabs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44"/>
        <w:gridCol w:w="4240"/>
      </w:tblGrid>
      <w:tr w:rsidR="00903AC7" w:rsidRPr="00903AC7" w14:paraId="721DCAB2" w14:textId="77777777" w:rsidTr="00774EE4">
        <w:tc>
          <w:tcPr>
            <w:tcW w:w="4390" w:type="dxa"/>
          </w:tcPr>
          <w:p w14:paraId="31A9A0D0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8B2361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87" w:type="dxa"/>
          </w:tcPr>
          <w:p w14:paraId="1BD91596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903AC7" w:rsidRPr="00903AC7" w14:paraId="586964E5" w14:textId="77777777" w:rsidTr="00774EE4">
        <w:tc>
          <w:tcPr>
            <w:tcW w:w="4390" w:type="dxa"/>
          </w:tcPr>
          <w:p w14:paraId="7BF5F922" w14:textId="77777777" w:rsidR="00903AC7" w:rsidRPr="00903AC7" w:rsidRDefault="00903AC7" w:rsidP="00903AC7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903AC7">
              <w:rPr>
                <w:rFonts w:ascii="Arial" w:eastAsia="Calibri" w:hAnsi="Arial" w:cs="Arial"/>
                <w:sz w:val="20"/>
                <w:szCs w:val="20"/>
              </w:rPr>
              <w:t>Unterschrift Erziehungsberechtig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6391E7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87" w:type="dxa"/>
          </w:tcPr>
          <w:p w14:paraId="54E10AD5" w14:textId="77777777" w:rsidR="00903AC7" w:rsidRPr="00903AC7" w:rsidRDefault="00903AC7" w:rsidP="00903AC7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903AC7">
              <w:rPr>
                <w:rFonts w:ascii="Arial" w:eastAsia="Calibri" w:hAnsi="Arial" w:cs="Arial"/>
                <w:sz w:val="20"/>
                <w:szCs w:val="20"/>
              </w:rPr>
              <w:t>Unterschrift Erziehungsberechtiger</w:t>
            </w:r>
          </w:p>
        </w:tc>
      </w:tr>
    </w:tbl>
    <w:p w14:paraId="5E508506" w14:textId="77777777" w:rsidR="003E4C12" w:rsidRPr="003E4C12" w:rsidRDefault="003E4C12" w:rsidP="00DE37B6">
      <w:pPr>
        <w:tabs>
          <w:tab w:val="left" w:pos="1985"/>
        </w:tabs>
        <w:jc w:val="both"/>
        <w:rPr>
          <w:sz w:val="16"/>
          <w:szCs w:val="16"/>
        </w:rPr>
      </w:pPr>
    </w:p>
    <w:sectPr w:rsidR="003E4C12" w:rsidRPr="003E4C12" w:rsidSect="00766B16">
      <w:headerReference w:type="default" r:id="rId11"/>
      <w:footerReference w:type="default" r:id="rId12"/>
      <w:pgSz w:w="11906" w:h="16838" w:code="9"/>
      <w:pgMar w:top="1440" w:right="1440" w:bottom="1440" w:left="1440" w:header="51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057ED" w14:textId="77777777" w:rsidR="007E4A57" w:rsidRDefault="007E4A57" w:rsidP="000172E5">
      <w:pPr>
        <w:spacing w:after="0" w:line="240" w:lineRule="auto"/>
      </w:pPr>
      <w:r>
        <w:separator/>
      </w:r>
    </w:p>
  </w:endnote>
  <w:endnote w:type="continuationSeparator" w:id="0">
    <w:p w14:paraId="2EA41AE9" w14:textId="77777777" w:rsidR="007E4A57" w:rsidRDefault="007E4A5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BEFBA7-57FC-4A2D-85FD-C1B8641DFCE9}"/>
    <w:embedBold r:id="rId2" w:fontKey="{DB1F9985-EFD6-4AA4-A2D3-D4FDB28D8B2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CE8094C-BF71-43B7-A5D7-05E481260B67}"/>
    <w:embedBold r:id="rId4" w:fontKey="{588CC8BA-459D-4F91-8FB8-C5EB22C05269}"/>
    <w:embedItalic r:id="rId5" w:fontKey="{4CCFAF07-70E5-4EF0-8160-7069B4EA2DA1}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  <w:embedRegular r:id="rId6" w:fontKey="{649BFFAC-4ADA-46BB-95EA-41A6632C384B}"/>
    <w:embedBold r:id="rId7" w:fontKey="{CAAA29EF-6922-40F6-8846-0C253C77D95E}"/>
    <w:embedItalic r:id="rId8" w:fontKey="{144DB9C0-5B5B-4210-8A52-B3485E87421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496603EE-7D02-437A-A464-84A41598EB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E4E478C-A1B5-46B9-974A-10ADEA1ACC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E768D917-0971-449A-9923-52709DF34F40}"/>
    <w:embedBold r:id="rId12" w:fontKey="{CB69D835-73C5-46C9-9BD8-459713E36C36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3" w:fontKey="{E60D08CC-3D64-4C42-A7D4-C32F884AF775}"/>
    <w:embedBold r:id="rId14" w:fontKey="{7A603DEB-D4BE-4D68-A14E-868BE5DAEF2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683E3DAC-BFEB-49B4-BF1F-AF193D4B0D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0757" w14:textId="77777777" w:rsidR="00A21010" w:rsidRDefault="00A21010" w:rsidP="00A21010">
    <w:pPr>
      <w:pStyle w:val="Fuzeile"/>
      <w:tabs>
        <w:tab w:val="clear" w:pos="4680"/>
        <w:tab w:val="left" w:pos="2268"/>
        <w:tab w:val="left" w:pos="2410"/>
        <w:tab w:val="left" w:pos="6237"/>
      </w:tabs>
      <w:spacing w:before="0"/>
    </w:pPr>
    <w:r>
      <w:t>Vorstand</w:t>
    </w:r>
    <w:r>
      <w:tab/>
      <w:t>Vereinsregister VR201915</w:t>
    </w:r>
    <w:r>
      <w:tab/>
      <w:t>Konto</w:t>
    </w:r>
  </w:p>
  <w:p w14:paraId="749F5B09" w14:textId="77777777" w:rsidR="00A21010" w:rsidRDefault="00A21010" w:rsidP="00A21010">
    <w:pPr>
      <w:pStyle w:val="Fuzeile"/>
      <w:tabs>
        <w:tab w:val="left" w:pos="6237"/>
      </w:tabs>
      <w:spacing w:before="0"/>
    </w:pPr>
    <w:r>
      <w:t>Susanne Ruff</w:t>
    </w:r>
    <w:r>
      <w:tab/>
    </w:r>
    <w:r>
      <w:tab/>
      <w:t>UniCredit Bank - HypoVereinsbank</w:t>
    </w:r>
  </w:p>
  <w:p w14:paraId="20745E95" w14:textId="77777777" w:rsidR="00A21010" w:rsidRDefault="00A21010" w:rsidP="00A21010">
    <w:pPr>
      <w:pStyle w:val="Fuzeile"/>
      <w:tabs>
        <w:tab w:val="left" w:pos="6237"/>
      </w:tabs>
      <w:spacing w:before="0"/>
    </w:pPr>
    <w:r>
      <w:t>Daniel Schreiber</w:t>
    </w:r>
    <w:r>
      <w:tab/>
    </w:r>
    <w:r>
      <w:tab/>
      <w:t>Freunde der GS Klenze 48 e. V.</w:t>
    </w:r>
  </w:p>
  <w:p w14:paraId="2B5D4CC7" w14:textId="77777777" w:rsidR="00DE37B6" w:rsidRDefault="00A21010" w:rsidP="00A21010">
    <w:pPr>
      <w:pStyle w:val="Fuzeile"/>
      <w:tabs>
        <w:tab w:val="left" w:pos="6237"/>
      </w:tabs>
      <w:spacing w:before="0"/>
    </w:pPr>
    <w:r>
      <w:t>Ricardo Echevaria</w:t>
    </w:r>
    <w:r>
      <w:tab/>
    </w:r>
    <w:r>
      <w:tab/>
      <w:t xml:space="preserve">IBAN: </w:t>
    </w:r>
    <w:r w:rsidR="00DE37B6">
      <w:t>DE90 7002 0270 0015 5776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1D3B" w14:textId="77777777" w:rsidR="007E4A57" w:rsidRDefault="007E4A57" w:rsidP="000172E5">
      <w:pPr>
        <w:spacing w:after="0" w:line="240" w:lineRule="auto"/>
      </w:pPr>
      <w:r>
        <w:separator/>
      </w:r>
    </w:p>
  </w:footnote>
  <w:footnote w:type="continuationSeparator" w:id="0">
    <w:p w14:paraId="2C6F06FB" w14:textId="77777777" w:rsidR="007E4A57" w:rsidRDefault="007E4A5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019E" w14:textId="77777777" w:rsidR="007E4A57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Times New Roman" w:eastAsia="Calibri" w:hAnsi="Times New Roman" w:cs="Times New Roman"/>
        <w:b/>
        <w:noProof/>
        <w:sz w:val="22"/>
        <w:szCs w:val="22"/>
        <w:lang w:eastAsia="de-DE" w:bidi="th-TH"/>
      </w:rPr>
      <w:drawing>
        <wp:anchor distT="0" distB="0" distL="114300" distR="114300" simplePos="0" relativeHeight="251661312" behindDoc="1" locked="0" layoutInCell="1" allowOverlap="1" wp14:anchorId="31638BFB" wp14:editId="52FDE0BE">
          <wp:simplePos x="0" y="0"/>
          <wp:positionH relativeFrom="margin">
            <wp:posOffset>4632002</wp:posOffset>
          </wp:positionH>
          <wp:positionV relativeFrom="paragraph">
            <wp:posOffset>-178986</wp:posOffset>
          </wp:positionV>
          <wp:extent cx="1043797" cy="1073605"/>
          <wp:effectExtent l="0" t="0" r="4445" b="0"/>
          <wp:wrapNone/>
          <wp:docPr id="2" name="Grafik 2" descr="C:\Users\Martin\Desktop\Home\Klenzeschule\Formblätter\Logo 2013\Freunde\foe-logo-gru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Home\Klenzeschule\Formblätter\Logo 2013\Freunde\foe-logo-grue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97" cy="107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66">
      <w:rPr>
        <w:rFonts w:ascii="Calibri" w:eastAsia="Calibri" w:hAnsi="Calibri" w:cs="Cordia New"/>
        <w:b/>
        <w:sz w:val="22"/>
        <w:szCs w:val="22"/>
      </w:rPr>
      <w:t>Freunde der Grundschule an der Klenzestraße 48 in München e.V</w:t>
    </w:r>
    <w:r w:rsidRPr="000D6166">
      <w:rPr>
        <w:rFonts w:ascii="Calibri" w:eastAsia="Calibri" w:hAnsi="Calibri" w:cs="Cordia New"/>
        <w:bCs/>
        <w:sz w:val="22"/>
        <w:szCs w:val="22"/>
      </w:rPr>
      <w:t>.</w:t>
    </w:r>
  </w:p>
  <w:p w14:paraId="5907CD9C" w14:textId="77777777" w:rsidR="00766B16" w:rsidRDefault="00766B16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</w:p>
  <w:p w14:paraId="1B67B0E4" w14:textId="77777777" w:rsidR="007E4A57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Ganztag</w:t>
    </w:r>
  </w:p>
  <w:p w14:paraId="73F9DEC9" w14:textId="77777777" w:rsidR="007E4A57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Grundschule an der</w:t>
    </w:r>
  </w:p>
  <w:p w14:paraId="53E4BB8E" w14:textId="77777777" w:rsidR="007E4A57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Klenzestr. 48</w:t>
    </w:r>
  </w:p>
  <w:p w14:paraId="08FC1E37" w14:textId="77777777" w:rsidR="000172E5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80469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dpTjxlkeMLOMejSDCd+JEqy4nukjh2FwD6TAzRlsxnhOhffx5kfGJk/v0552zZPH7AprXuqrtF0l+AFuCcH7UQ==" w:salt="+eAWRwmdSZngnE0jjTMgmg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57"/>
    <w:rsid w:val="000172E5"/>
    <w:rsid w:val="00052382"/>
    <w:rsid w:val="0006568A"/>
    <w:rsid w:val="00076F0F"/>
    <w:rsid w:val="00084253"/>
    <w:rsid w:val="000D1F49"/>
    <w:rsid w:val="000D6166"/>
    <w:rsid w:val="001727CA"/>
    <w:rsid w:val="001800AB"/>
    <w:rsid w:val="001906C8"/>
    <w:rsid w:val="002C56E6"/>
    <w:rsid w:val="00306998"/>
    <w:rsid w:val="00311D4F"/>
    <w:rsid w:val="0034390E"/>
    <w:rsid w:val="00344849"/>
    <w:rsid w:val="00361E11"/>
    <w:rsid w:val="00362D66"/>
    <w:rsid w:val="003769BA"/>
    <w:rsid w:val="00384D7E"/>
    <w:rsid w:val="003E4C12"/>
    <w:rsid w:val="003F0847"/>
    <w:rsid w:val="0040090B"/>
    <w:rsid w:val="0044239E"/>
    <w:rsid w:val="00456E3C"/>
    <w:rsid w:val="00461A93"/>
    <w:rsid w:val="0046302A"/>
    <w:rsid w:val="00487D2D"/>
    <w:rsid w:val="004D5D62"/>
    <w:rsid w:val="00502E9C"/>
    <w:rsid w:val="005112D0"/>
    <w:rsid w:val="00577E06"/>
    <w:rsid w:val="00583334"/>
    <w:rsid w:val="005A3BF7"/>
    <w:rsid w:val="005E4412"/>
    <w:rsid w:val="005F2035"/>
    <w:rsid w:val="005F7990"/>
    <w:rsid w:val="006145D8"/>
    <w:rsid w:val="00632683"/>
    <w:rsid w:val="00637200"/>
    <w:rsid w:val="0063739C"/>
    <w:rsid w:val="00644134"/>
    <w:rsid w:val="007147D7"/>
    <w:rsid w:val="00766B16"/>
    <w:rsid w:val="00770F25"/>
    <w:rsid w:val="007A35A8"/>
    <w:rsid w:val="007B0A85"/>
    <w:rsid w:val="007C6A52"/>
    <w:rsid w:val="007E4A57"/>
    <w:rsid w:val="0082043E"/>
    <w:rsid w:val="00846B76"/>
    <w:rsid w:val="0086797B"/>
    <w:rsid w:val="008E203A"/>
    <w:rsid w:val="00903AC7"/>
    <w:rsid w:val="0091229C"/>
    <w:rsid w:val="0093058C"/>
    <w:rsid w:val="00940E73"/>
    <w:rsid w:val="009740B3"/>
    <w:rsid w:val="0098597D"/>
    <w:rsid w:val="009F619A"/>
    <w:rsid w:val="009F6DDE"/>
    <w:rsid w:val="00A21010"/>
    <w:rsid w:val="00A370A8"/>
    <w:rsid w:val="00B337A2"/>
    <w:rsid w:val="00BA15AA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D7ED1"/>
    <w:rsid w:val="00CE6104"/>
    <w:rsid w:val="00CE7918"/>
    <w:rsid w:val="00D16163"/>
    <w:rsid w:val="00DB3FAD"/>
    <w:rsid w:val="00DC71EC"/>
    <w:rsid w:val="00DE37B6"/>
    <w:rsid w:val="00E11C4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39A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311D4F"/>
    <w:pPr>
      <w:spacing w:before="200"/>
    </w:pPr>
  </w:style>
  <w:style w:type="paragraph" w:styleId="berschrift1">
    <w:name w:val="heading 1"/>
    <w:basedOn w:val="Standard"/>
    <w:link w:val="berschrift1Zch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qFormat/>
    <w:rsid w:val="00311D4F"/>
    <w:pPr>
      <w:spacing w:after="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145D8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45D8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37200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45D8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45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20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03AC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AppData\Roaming\Microsoft\Templates\Mitgliedsantrag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6A3B2-88AB-4B34-988D-3E6C163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gliedsantrag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15:00Z</dcterms:created>
  <dcterms:modified xsi:type="dcterms:W3CDTF">2023-07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